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13" w:rsidRDefault="00A47521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D4113">
        <w:rPr>
          <w:rFonts w:ascii="Times New Roman" w:hAnsi="Times New Roman" w:cs="Times New Roman"/>
          <w:sz w:val="24"/>
          <w:szCs w:val="24"/>
        </w:rPr>
        <w:t xml:space="preserve">           Утвержден </w:t>
      </w:r>
    </w:p>
    <w:p w:rsidR="00FD4113" w:rsidRDefault="00FD4113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казом   председателя КСП                                                                                                                                                                                </w:t>
      </w:r>
    </w:p>
    <w:p w:rsidR="00FD4113" w:rsidRDefault="00FD4113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Юрлинского муниципального                                                                                               </w:t>
      </w:r>
    </w:p>
    <w:p w:rsidR="00FD4113" w:rsidRDefault="00FD4113" w:rsidP="00FD41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района от 2</w:t>
      </w:r>
      <w:r w:rsidR="00386E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2.2016г.  № </w:t>
      </w:r>
      <w:r w:rsidR="00386E89">
        <w:rPr>
          <w:rFonts w:ascii="Times New Roman" w:hAnsi="Times New Roman" w:cs="Times New Roman"/>
          <w:sz w:val="24"/>
          <w:szCs w:val="24"/>
        </w:rPr>
        <w:t>14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7B1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7B1">
        <w:rPr>
          <w:rFonts w:ascii="Times New Roman" w:hAnsi="Times New Roman" w:cs="Times New Roman"/>
          <w:b/>
          <w:sz w:val="32"/>
          <w:szCs w:val="32"/>
        </w:rPr>
        <w:t xml:space="preserve"> работы  Контрольно – счетной палаты Юрлинского муниципального района на 201</w:t>
      </w:r>
      <w:r w:rsidR="00523FAE" w:rsidRPr="00A737B1">
        <w:rPr>
          <w:rFonts w:ascii="Times New Roman" w:hAnsi="Times New Roman" w:cs="Times New Roman"/>
          <w:b/>
          <w:sz w:val="32"/>
          <w:szCs w:val="32"/>
        </w:rPr>
        <w:t>7</w:t>
      </w:r>
      <w:r w:rsidRPr="00A737B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D4113" w:rsidRPr="00A737B1" w:rsidRDefault="00FD4113" w:rsidP="00FD4113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7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75"/>
        <w:gridCol w:w="7591"/>
        <w:gridCol w:w="6"/>
        <w:gridCol w:w="1413"/>
        <w:gridCol w:w="2267"/>
        <w:gridCol w:w="3118"/>
      </w:tblGrid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и исполнения бюджета Юрлинского муниципального района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формирования бюджета Юрлинского муниципального района на 201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201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</w:t>
            </w:r>
            <w:r w:rsidR="00523F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2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я на проект  решения Земского Собрания Юрлинского муниципального района «О бюджете Юрлинского муниципального  района на 201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23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 2 ч.3   Б</w:t>
            </w:r>
            <w:r w:rsidR="005E15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, 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п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МР от 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>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5E15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стра расходных обязательств Юрлинского муниципального района для формирования бюджета Юрлинского муниципального района на 201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8A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3   Б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   ст. 10 Положения о КСП Ю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5E15D0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 решений  о бюджете сельских поселений Юрлинского муниципального  района на 2018 год и плановый период 2019 и 2020 годов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5E15D0" w:rsidP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5E15D0" w:rsidRDefault="005E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0" w:rsidRDefault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 п. 2 ч.3   Б.К  РФ,  ст. 10 п.1.2 Положения о КСП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4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исполнени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линского муниципального района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4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распоря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ыборочно)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 ст. 10  Положения о КСП  Ю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2D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Юрлинского муниципального района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проект решения Земского Собрания Юрлинского муниципального района «Об утверждении отчета об исполнении бюджета Юрлинского муниципального района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D3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,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п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 о КСП 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ых отчетов об исполнении бюджета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Юрлинского сельского поселения  за 201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6FA4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1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1669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4.4   Б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D3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10</w:t>
            </w:r>
            <w:r w:rsidR="00B52ED2">
              <w:rPr>
                <w:rFonts w:ascii="Times New Roman" w:hAnsi="Times New Roman" w:cs="Times New Roman"/>
                <w:sz w:val="24"/>
                <w:szCs w:val="24"/>
              </w:rPr>
              <w:t xml:space="preserve"> п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 о КСП 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AE" w:rsidRDefault="00FD4113" w:rsidP="003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сполнения бюджета Юрлинского муниципального района 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ов сельских посе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3D5B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D3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4113" w:rsidRDefault="00FD4113" w:rsidP="003D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2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</w:t>
            </w:r>
            <w:r w:rsidR="000B1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, источникам финансирования дефицита бюджета</w:t>
            </w:r>
            <w:r w:rsidR="004209D5">
              <w:rPr>
                <w:rFonts w:ascii="Times New Roman" w:hAnsi="Times New Roman" w:cs="Times New Roman"/>
                <w:sz w:val="24"/>
                <w:szCs w:val="24"/>
              </w:rPr>
              <w:t xml:space="preserve"> за первый квартал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утвержденными 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</w:t>
            </w:r>
            <w:r w:rsidR="004209D5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307A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201</w:t>
            </w:r>
            <w:r w:rsidR="00AA4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AE" w:rsidRDefault="00FD4113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30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FD4113" w:rsidRPr="00D301AE" w:rsidRDefault="00D301AE" w:rsidP="00D3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первое полугодие 2017 года в сравнении с утвержденными бюджетными назначениями на 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девять месяцев 2017 года в сравнении с утвержденными бюджетными назначениями на 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DD55C7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Земск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«О внесении изменений в</w:t>
            </w:r>
            <w:r w:rsidR="00DD55C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емского Собрания Юрлинского муниципального района «О бюджете Юрлинского муниципального района  на 2017 год и плановый период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 Положения о КСП  Ю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7 Положения о бюджетном процессе в Ю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DD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ов  сельских поселений</w:t>
            </w:r>
            <w:r w:rsidR="00573821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, расходам, источникам финансирования дефицита бюджета за первый квартал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резовского сельского поселения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76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10  Положения о КСП  Ю</w:t>
            </w:r>
            <w:r w:rsidR="007655A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я о передаче полномочий.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57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первое полугодие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 посел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2" w:rsidRDefault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,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192" w:rsidRDefault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е полномочий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57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 района по доходам, расходам, источникам финансирования дефицита бюджета за девять месяцев 2017 года в сравнении с утвержденными бюджетными назначениями на  2017 год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ельского посел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2" w:rsidRDefault="00821192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, ст. 10  Положения о КСП 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113" w:rsidRDefault="00821192" w:rsidP="0082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е полномочий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E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5E45B1">
              <w:rPr>
                <w:rFonts w:ascii="Times New Roman" w:hAnsi="Times New Roman" w:cs="Times New Roman"/>
                <w:b/>
                <w:sz w:val="24"/>
                <w:szCs w:val="24"/>
              </w:rPr>
              <w:t>о-ревиз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94DB3" w:rsidP="00E6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едмет с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ороги  </w:t>
            </w:r>
            <w:proofErr w:type="spell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рла</w:t>
            </w:r>
            <w:proofErr w:type="spellEnd"/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п. Ч-Х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ка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9F2">
              <w:rPr>
                <w:rFonts w:ascii="Times New Roman" w:hAnsi="Times New Roman" w:cs="Times New Roman"/>
                <w:sz w:val="24"/>
                <w:szCs w:val="24"/>
              </w:rPr>
              <w:t>с.Юрла</w:t>
            </w:r>
            <w:proofErr w:type="spellEnd"/>
            <w:r w:rsidR="00EB79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F2">
              <w:rPr>
                <w:rFonts w:ascii="Times New Roman" w:hAnsi="Times New Roman" w:cs="Times New Roman"/>
                <w:sz w:val="24"/>
                <w:szCs w:val="24"/>
              </w:rPr>
              <w:t>п. У-Березовка за 2016 год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13" w:rsidRDefault="00F4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254F85" w:rsidP="00D3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EB79F2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-сметной документации 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</w:t>
            </w:r>
            <w:r w:rsidR="00C76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6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7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ла</w:t>
            </w:r>
            <w:proofErr w:type="gramEnd"/>
            <w:r w:rsidR="00C76BC8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за 2016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9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E660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D4113" w:rsidRDefault="00FD4113" w:rsidP="00E6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0A51E9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 начисления и выплаты заработной платы работникам МДОУ «Детский сад № 3» 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>за 2016 го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D11786" w:rsidP="00F9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C8" w:rsidRDefault="00C76BC8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0A51E9" w:rsidRDefault="00C76BC8" w:rsidP="00C7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E9" w:rsidRDefault="00C76BC8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D62D27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 w:rsidP="00D1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 w:rsidP="0025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ного законодательства при предоставлении субсидий для малого и среднего предпринимательства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крестьянские (фермерские) хозяйства  Юрл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5-2016 г.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1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совместно с прокуратурой Юрлинского район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D6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62D27" w:rsidRDefault="006642B0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7" w:rsidRDefault="00254F85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</w:t>
            </w:r>
            <w:r w:rsidR="0082119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D11786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CB1407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254F85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 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Эффективность использования денежных средств  местного бюджета в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C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7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F" w:rsidRDefault="007B614F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11786" w:rsidRDefault="007B614F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4060F8" w:rsidRDefault="004060F8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821192" w:rsidP="00D3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  <w:r w:rsidR="00D301AE">
              <w:rPr>
                <w:rFonts w:ascii="Times New Roman" w:hAnsi="Times New Roman" w:cs="Times New Roman"/>
                <w:sz w:val="24"/>
                <w:szCs w:val="24"/>
              </w:rPr>
              <w:t xml:space="preserve"> от 27.01.2012г. №64</w:t>
            </w:r>
          </w:p>
        </w:tc>
      </w:tr>
      <w:tr w:rsidR="0083366B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66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F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бюджетных средств направленных на строительство водопровода в микро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</w:t>
            </w:r>
            <w:r w:rsidR="00FA69F1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рл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3366B" w:rsidP="0083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3366B" w:rsidRDefault="0083366B" w:rsidP="0083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  <w:p w:rsidR="0083366B" w:rsidRDefault="0083366B" w:rsidP="007B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B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FD4113" w:rsidTr="00821192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Default="00F6115A" w:rsidP="00F6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614F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на территории Юрлинского муниципального района на 2015-201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4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94DB3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4060F8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EE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E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 начисления и выплаты заработной платы работникам МДОУ «Детский сад № 5» за 2016 го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F94DB3" w:rsidP="004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60F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4060F8" w:rsidRDefault="004060F8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F8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п. 1.4.  Положения о КСП Ю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40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406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контрольные мероприятия по решению Зе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Юрлинского муниципального район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F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8" w:rsidRDefault="00F72878" w:rsidP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ы КСП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D4113" w:rsidRDefault="00F72878" w:rsidP="00F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3" w:rsidRDefault="00821192" w:rsidP="0082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0 п. 1.4. 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 Ю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-аналитическая  деятельность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5D6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r w:rsidR="005D6D60">
              <w:rPr>
                <w:rFonts w:ascii="Times New Roman" w:hAnsi="Times New Roman" w:cs="Times New Roman"/>
                <w:sz w:val="24"/>
                <w:szCs w:val="24"/>
              </w:rPr>
              <w:t>проектов муниципальных правовых актов</w:t>
            </w:r>
            <w:r w:rsidR="002238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линского муниципального района,</w:t>
            </w:r>
            <w:r w:rsidR="0022387A" w:rsidRPr="00A7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ирующих бюджетные правоотноше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A71B6C" w:rsidP="009D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</w:t>
            </w:r>
            <w:r w:rsidR="00992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программ Юрлинского муниципальн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юджетного процесса сельских поселений: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ли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рез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подготовка предложений, направленных на  совершенствование бюджетного процесса сельских поселений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 в КС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99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9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73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Контрольно-счетной палаты Юрлинского муниципального района на 201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СП Юрлинского муниципального района в 201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2D54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едставление его в Земское собрание Юрлинского муниципального район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, 20  Положения о К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17">
              <w:rPr>
                <w:rFonts w:ascii="Times New Roman" w:hAnsi="Times New Roman" w:cs="Times New Roman"/>
                <w:sz w:val="24"/>
                <w:szCs w:val="24"/>
              </w:rPr>
              <w:t>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73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х в компетенцию КСП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Положения о К</w:t>
            </w:r>
            <w:r w:rsidR="006013FA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, ведение архив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60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КСП Ю</w:t>
            </w:r>
            <w:r w:rsidR="006013F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на 2017 го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с действующим законодательство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 (ведение  бухгалтерского учета)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snapToGrid w:val="0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</w:t>
            </w:r>
            <w:r w:rsidR="0073017D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оговой и статистической отчетност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 для нужд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 и оргтехники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-/-/-/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вентаризации имущества КСП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/-/-/-/-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 Осуществление мероприятий по противодействию коррупци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Федерального закона от 07.02.2011 г. №6-ФЗ            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КСП в соответствии с утвержденным перечне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,14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F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МИ отчета о деятельности К</w:t>
            </w:r>
            <w:r w:rsidR="00F32D54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Юрлинского муниципального района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32D54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 Положения о 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К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другими органами 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КСО Пермского кра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п. 2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ой палатой Пермского кра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п. 1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 ЮМР от 27.01.2012г. №64</w:t>
            </w:r>
          </w:p>
        </w:tc>
      </w:tr>
      <w:tr w:rsidR="00FD4113" w:rsidTr="00B221C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Земского Собрания Юрлинского муниципального район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D4113" w:rsidRDefault="00F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FD4113" w:rsidRDefault="00FD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3" w:rsidRDefault="00FD4113" w:rsidP="00C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п. 7 Положения о К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C453CD">
              <w:rPr>
                <w:rFonts w:ascii="Times New Roman" w:hAnsi="Times New Roman" w:cs="Times New Roman"/>
                <w:sz w:val="24"/>
                <w:szCs w:val="24"/>
              </w:rPr>
              <w:t>МР от 27.01.2012г. №64</w:t>
            </w:r>
          </w:p>
        </w:tc>
      </w:tr>
    </w:tbl>
    <w:p w:rsidR="00FD4113" w:rsidRDefault="00FD4113" w:rsidP="00FD4113">
      <w:pPr>
        <w:ind w:left="-567"/>
        <w:jc w:val="both"/>
        <w:rPr>
          <w:i/>
          <w:sz w:val="20"/>
          <w:szCs w:val="20"/>
        </w:rPr>
      </w:pPr>
    </w:p>
    <w:p w:rsidR="00FD4113" w:rsidRDefault="00FD4113" w:rsidP="00FD4113">
      <w:pPr>
        <w:ind w:left="-567"/>
        <w:jc w:val="both"/>
        <w:rPr>
          <w:sz w:val="20"/>
          <w:szCs w:val="20"/>
        </w:rPr>
      </w:pP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сп. Аудитор КСП 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Юрлинского муниципального района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ш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Г.</w:t>
      </w:r>
    </w:p>
    <w:p w:rsidR="00FD4113" w:rsidRDefault="00FD4113" w:rsidP="00FD41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FD4113" w:rsidRDefault="00FD4113" w:rsidP="00FD4113">
      <w:pPr>
        <w:ind w:left="-284"/>
        <w:jc w:val="both"/>
        <w:rPr>
          <w:rFonts w:cs="Mongolian Baiti"/>
          <w:sz w:val="24"/>
          <w:szCs w:val="24"/>
        </w:rPr>
      </w:pPr>
    </w:p>
    <w:p w:rsidR="00FD4113" w:rsidRDefault="00FD4113" w:rsidP="00FD4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1113" w:rsidRDefault="00D31113"/>
    <w:sectPr w:rsidR="00D31113" w:rsidSect="009513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13"/>
    <w:rsid w:val="00007F17"/>
    <w:rsid w:val="000A51E9"/>
    <w:rsid w:val="000B134B"/>
    <w:rsid w:val="0010576B"/>
    <w:rsid w:val="00195C98"/>
    <w:rsid w:val="0022387A"/>
    <w:rsid w:val="00254F85"/>
    <w:rsid w:val="002D6FA4"/>
    <w:rsid w:val="00306DDB"/>
    <w:rsid w:val="00307A35"/>
    <w:rsid w:val="00386E89"/>
    <w:rsid w:val="003D5BC8"/>
    <w:rsid w:val="004060F8"/>
    <w:rsid w:val="004209D5"/>
    <w:rsid w:val="00443182"/>
    <w:rsid w:val="004C0FC2"/>
    <w:rsid w:val="004D4E96"/>
    <w:rsid w:val="00523FAE"/>
    <w:rsid w:val="00573821"/>
    <w:rsid w:val="005D6D60"/>
    <w:rsid w:val="005E15D0"/>
    <w:rsid w:val="005E45B1"/>
    <w:rsid w:val="006013FA"/>
    <w:rsid w:val="006642B0"/>
    <w:rsid w:val="006D3AE6"/>
    <w:rsid w:val="0073017D"/>
    <w:rsid w:val="007655AD"/>
    <w:rsid w:val="007B614F"/>
    <w:rsid w:val="00821192"/>
    <w:rsid w:val="0083366B"/>
    <w:rsid w:val="008A3705"/>
    <w:rsid w:val="009513FC"/>
    <w:rsid w:val="009923E0"/>
    <w:rsid w:val="00997994"/>
    <w:rsid w:val="009D33D7"/>
    <w:rsid w:val="00A47521"/>
    <w:rsid w:val="00A71B6C"/>
    <w:rsid w:val="00A737B1"/>
    <w:rsid w:val="00AA43DE"/>
    <w:rsid w:val="00AE2776"/>
    <w:rsid w:val="00B221C9"/>
    <w:rsid w:val="00B52ED2"/>
    <w:rsid w:val="00B879CA"/>
    <w:rsid w:val="00BB1DB9"/>
    <w:rsid w:val="00C453CD"/>
    <w:rsid w:val="00C76BC8"/>
    <w:rsid w:val="00CA079D"/>
    <w:rsid w:val="00CB1407"/>
    <w:rsid w:val="00D11786"/>
    <w:rsid w:val="00D301AE"/>
    <w:rsid w:val="00D31113"/>
    <w:rsid w:val="00D62D27"/>
    <w:rsid w:val="00DD55C7"/>
    <w:rsid w:val="00E6603F"/>
    <w:rsid w:val="00EB79F2"/>
    <w:rsid w:val="00EE42F0"/>
    <w:rsid w:val="00F16698"/>
    <w:rsid w:val="00F32D54"/>
    <w:rsid w:val="00F45F79"/>
    <w:rsid w:val="00F6115A"/>
    <w:rsid w:val="00F72878"/>
    <w:rsid w:val="00F94DB3"/>
    <w:rsid w:val="00FA69F1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FED1-BA17-4C44-BB91-4536A17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2052</Words>
  <Characters>6870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7</cp:revision>
  <cp:lastPrinted>2017-01-25T06:24:00Z</cp:lastPrinted>
  <dcterms:created xsi:type="dcterms:W3CDTF">2016-12-22T07:10:00Z</dcterms:created>
  <dcterms:modified xsi:type="dcterms:W3CDTF">2017-01-25T06:25:00Z</dcterms:modified>
</cp:coreProperties>
</file>